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44" w:type="pct"/>
        <w:jc w:val="center"/>
        <w:tblInd w:w="-65" w:type="dxa"/>
        <w:tblLayout w:type="fixed"/>
        <w:tblLook w:val="04A0"/>
      </w:tblPr>
      <w:tblGrid>
        <w:gridCol w:w="33"/>
        <w:gridCol w:w="643"/>
        <w:gridCol w:w="2554"/>
        <w:gridCol w:w="2554"/>
        <w:gridCol w:w="1555"/>
        <w:gridCol w:w="1703"/>
        <w:gridCol w:w="864"/>
        <w:gridCol w:w="1261"/>
        <w:gridCol w:w="1712"/>
        <w:gridCol w:w="1232"/>
        <w:gridCol w:w="893"/>
        <w:gridCol w:w="999"/>
      </w:tblGrid>
      <w:tr w:rsidR="00ED778F" w:rsidRPr="006947F2" w:rsidTr="00DE1E0C">
        <w:trPr>
          <w:trHeight w:val="720"/>
          <w:jc w:val="center"/>
        </w:trPr>
        <w:tc>
          <w:tcPr>
            <w:tcW w:w="211" w:type="pct"/>
            <w:gridSpan w:val="2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1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DE1E0C">
        <w:trPr>
          <w:trHeight w:val="563"/>
          <w:jc w:val="center"/>
        </w:trPr>
        <w:tc>
          <w:tcPr>
            <w:tcW w:w="211" w:type="pct"/>
            <w:gridSpan w:val="2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DE1E0C">
        <w:trPr>
          <w:jc w:val="center"/>
        </w:trPr>
        <w:tc>
          <w:tcPr>
            <w:tcW w:w="211" w:type="pct"/>
            <w:gridSpan w:val="2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DE1E0C">
        <w:trPr>
          <w:jc w:val="center"/>
        </w:trPr>
        <w:tc>
          <w:tcPr>
            <w:tcW w:w="211" w:type="pct"/>
            <w:gridSpan w:val="2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Беляшова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аис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98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6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41 297, 26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5,36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DE1E0C">
        <w:trPr>
          <w:jc w:val="center"/>
        </w:trPr>
        <w:tc>
          <w:tcPr>
            <w:tcW w:w="211" w:type="pct"/>
            <w:gridSpan w:val="2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98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92 270,63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6947F2" w:rsidTr="00DE1E0C">
        <w:trPr>
          <w:jc w:val="center"/>
        </w:trPr>
        <w:tc>
          <w:tcPr>
            <w:tcW w:w="211" w:type="pct"/>
            <w:gridSpan w:val="2"/>
          </w:tcPr>
          <w:p w:rsidR="0068557D" w:rsidRPr="004730D9" w:rsidRDefault="00DE1E0C" w:rsidP="00CF54AC">
            <w:pPr>
              <w:tabs>
                <w:tab w:val="left" w:pos="5322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" w:type="pct"/>
          </w:tcPr>
          <w:p w:rsidR="0068557D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а Людмила Юрьевна</w:t>
            </w:r>
          </w:p>
        </w:tc>
        <w:tc>
          <w:tcPr>
            <w:tcW w:w="798" w:type="pct"/>
          </w:tcPr>
          <w:p w:rsidR="0068557D" w:rsidRDefault="0068557D" w:rsidP="00AE4E3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архивн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6" w:type="pct"/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27,31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8557D" w:rsidRPr="00AD6C99" w:rsidRDefault="0068557D" w:rsidP="003D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6947F2" w:rsidTr="00DE1E0C">
        <w:trPr>
          <w:jc w:val="center"/>
        </w:trPr>
        <w:tc>
          <w:tcPr>
            <w:tcW w:w="211" w:type="pct"/>
            <w:gridSpan w:val="2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68557D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упруг</w:t>
            </w:r>
          </w:p>
        </w:tc>
        <w:tc>
          <w:tcPr>
            <w:tcW w:w="798" w:type="pct"/>
          </w:tcPr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90,73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Pr="00203454" w:rsidRDefault="0068557D" w:rsidP="003D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2D23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6947F2" w:rsidTr="00DE1E0C">
        <w:trPr>
          <w:jc w:val="center"/>
        </w:trPr>
        <w:tc>
          <w:tcPr>
            <w:tcW w:w="211" w:type="pct"/>
            <w:gridSpan w:val="2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68557D" w:rsidRDefault="0068557D" w:rsidP="0020345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8" w:type="pct"/>
          </w:tcPr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8557D" w:rsidRPr="00AD6C99" w:rsidRDefault="0068557D" w:rsidP="003D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2D23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0C" w:rsidRPr="00F97E84" w:rsidTr="00DE1E0C">
        <w:tblPrEx>
          <w:jc w:val="left"/>
        </w:tblPrEx>
        <w:trPr>
          <w:gridBefore w:val="1"/>
          <w:wBefore w:w="10" w:type="pct"/>
        </w:trPr>
        <w:tc>
          <w:tcPr>
            <w:tcW w:w="201" w:type="pct"/>
          </w:tcPr>
          <w:p w:rsidR="00DE1E0C" w:rsidRPr="00DE1E0C" w:rsidRDefault="00DE1E0C" w:rsidP="00DE1E0C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98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рхивн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Белокалитв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86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 503,39</w:t>
            </w:r>
          </w:p>
        </w:tc>
        <w:tc>
          <w:tcPr>
            <w:tcW w:w="532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94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4" w:type="pct"/>
          </w:tcPr>
          <w:p w:rsidR="00DE1E0C" w:rsidRDefault="00DE1E0C" w:rsidP="00232324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0C" w:rsidRPr="00F97E84" w:rsidTr="00DE1E0C">
        <w:tblPrEx>
          <w:jc w:val="left"/>
        </w:tblPrEx>
        <w:trPr>
          <w:gridBefore w:val="1"/>
          <w:wBefore w:w="10" w:type="pct"/>
        </w:trPr>
        <w:tc>
          <w:tcPr>
            <w:tcW w:w="201" w:type="pct"/>
          </w:tcPr>
          <w:p w:rsidR="00DE1E0C" w:rsidRPr="004730D9" w:rsidRDefault="00DE1E0C" w:rsidP="00232324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98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4 908,91</w:t>
            </w:r>
          </w:p>
        </w:tc>
        <w:tc>
          <w:tcPr>
            <w:tcW w:w="532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E1E0C" w:rsidRDefault="00DE1E0C" w:rsidP="00232324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9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E1E0C" w:rsidRPr="00F97E84" w:rsidRDefault="00DE1E0C" w:rsidP="00232324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5757E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CF54AC"/>
    <w:rsid w:val="00D0281B"/>
    <w:rsid w:val="00D109FF"/>
    <w:rsid w:val="00D5297E"/>
    <w:rsid w:val="00D5500F"/>
    <w:rsid w:val="00D91982"/>
    <w:rsid w:val="00DA2A8D"/>
    <w:rsid w:val="00DC371A"/>
    <w:rsid w:val="00DE1E0C"/>
    <w:rsid w:val="00DF6AE6"/>
    <w:rsid w:val="00E73F9E"/>
    <w:rsid w:val="00E86C15"/>
    <w:rsid w:val="00EB4033"/>
    <w:rsid w:val="00EC64A8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4</cp:revision>
  <cp:lastPrinted>2012-05-30T16:35:00Z</cp:lastPrinted>
  <dcterms:created xsi:type="dcterms:W3CDTF">2014-01-10T09:22:00Z</dcterms:created>
  <dcterms:modified xsi:type="dcterms:W3CDTF">2014-01-10T09:24:00Z</dcterms:modified>
</cp:coreProperties>
</file>